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38" w:rsidRDefault="00D42B8A" w:rsidP="00D42B8A">
      <w:pPr>
        <w:spacing w:after="0" w:line="360" w:lineRule="auto"/>
        <w:jc w:val="center"/>
      </w:pPr>
      <w:r>
        <w:t>ДОВЕРЕННОСТЬ № б/</w:t>
      </w:r>
      <w:proofErr w:type="spellStart"/>
      <w:r>
        <w:t>н</w:t>
      </w:r>
      <w:proofErr w:type="spellEnd"/>
    </w:p>
    <w:p w:rsidR="00D42B8A" w:rsidRPr="00B1417E" w:rsidRDefault="00D42B8A" w:rsidP="00D42B8A">
      <w:pPr>
        <w:spacing w:after="0" w:line="360" w:lineRule="auto"/>
        <w:rPr>
          <w:sz w:val="22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134"/>
        <w:gridCol w:w="1418"/>
      </w:tblGrid>
      <w:tr w:rsidR="00E51713" w:rsidRPr="00B1417E" w:rsidTr="00B1417E">
        <w:tc>
          <w:tcPr>
            <w:tcW w:w="1134" w:type="dxa"/>
            <w:vAlign w:val="bottom"/>
          </w:tcPr>
          <w:p w:rsidR="00E51713" w:rsidRPr="00B1417E" w:rsidRDefault="00E51713" w:rsidP="00E51713">
            <w:pPr>
              <w:spacing w:line="360" w:lineRule="auto"/>
              <w:jc w:val="center"/>
              <w:rPr>
                <w:sz w:val="22"/>
              </w:rPr>
            </w:pPr>
            <w:r w:rsidRPr="00B1417E">
              <w:rPr>
                <w:sz w:val="22"/>
              </w:rPr>
              <w:t>«         »</w:t>
            </w:r>
          </w:p>
        </w:tc>
        <w:tc>
          <w:tcPr>
            <w:tcW w:w="1134" w:type="dxa"/>
            <w:vAlign w:val="bottom"/>
          </w:tcPr>
          <w:p w:rsidR="00E51713" w:rsidRPr="00B1417E" w:rsidRDefault="00E51713" w:rsidP="00E5171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bottom"/>
          </w:tcPr>
          <w:p w:rsidR="00E51713" w:rsidRPr="00B1417E" w:rsidRDefault="00E51713" w:rsidP="00E51713">
            <w:pPr>
              <w:spacing w:line="360" w:lineRule="auto"/>
              <w:jc w:val="center"/>
              <w:rPr>
                <w:sz w:val="22"/>
              </w:rPr>
            </w:pPr>
            <w:r w:rsidRPr="00B1417E">
              <w:rPr>
                <w:sz w:val="22"/>
              </w:rPr>
              <w:t xml:space="preserve">20    </w:t>
            </w:r>
            <w:r w:rsidR="00A10A77" w:rsidRPr="00B1417E">
              <w:rPr>
                <w:sz w:val="22"/>
              </w:rPr>
              <w:t xml:space="preserve">   </w:t>
            </w:r>
            <w:r w:rsidRPr="00B1417E">
              <w:rPr>
                <w:sz w:val="22"/>
              </w:rPr>
              <w:t xml:space="preserve">   год</w:t>
            </w:r>
          </w:p>
        </w:tc>
      </w:tr>
    </w:tbl>
    <w:p w:rsidR="00D42B8A" w:rsidRPr="00B1417E" w:rsidRDefault="00D42B8A" w:rsidP="00D42B8A">
      <w:pPr>
        <w:spacing w:after="0" w:line="240" w:lineRule="auto"/>
        <w:rPr>
          <w:sz w:val="22"/>
        </w:rPr>
      </w:pPr>
    </w:p>
    <w:p w:rsidR="00D42B8A" w:rsidRPr="00B1417E" w:rsidRDefault="00D42B8A" w:rsidP="00D42B8A">
      <w:pPr>
        <w:spacing w:after="0" w:line="240" w:lineRule="auto"/>
        <w:rPr>
          <w:sz w:val="22"/>
        </w:rPr>
      </w:pPr>
      <w:r w:rsidRPr="00B1417E">
        <w:rPr>
          <w:sz w:val="22"/>
        </w:rPr>
        <w:t>Мы нижеподписавшиеся,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037"/>
      </w:tblGrid>
      <w:tr w:rsidR="00E51713" w:rsidRPr="00B1417E" w:rsidTr="00B1417E">
        <w:trPr>
          <w:trHeight w:val="407"/>
        </w:trPr>
        <w:tc>
          <w:tcPr>
            <w:tcW w:w="426" w:type="dxa"/>
            <w:tcBorders>
              <w:bottom w:val="nil"/>
            </w:tcBorders>
          </w:tcPr>
          <w:p w:rsidR="00E51713" w:rsidRPr="00B1417E" w:rsidRDefault="00E51713" w:rsidP="00D42B8A">
            <w:pPr>
              <w:rPr>
                <w:sz w:val="22"/>
              </w:rPr>
            </w:pPr>
            <w:r w:rsidRPr="00B1417E">
              <w:rPr>
                <w:sz w:val="22"/>
              </w:rPr>
              <w:t>1.</w:t>
            </w:r>
          </w:p>
        </w:tc>
        <w:tc>
          <w:tcPr>
            <w:tcW w:w="9037" w:type="dxa"/>
          </w:tcPr>
          <w:p w:rsidR="00E51713" w:rsidRPr="00B1417E" w:rsidRDefault="00E51713" w:rsidP="00D42B8A">
            <w:pPr>
              <w:rPr>
                <w:sz w:val="22"/>
              </w:rPr>
            </w:pPr>
          </w:p>
        </w:tc>
      </w:tr>
    </w:tbl>
    <w:p w:rsidR="00E51713" w:rsidRPr="00B1417E" w:rsidRDefault="00E51713" w:rsidP="00E51713">
      <w:pPr>
        <w:pStyle w:val="a4"/>
        <w:spacing w:after="0" w:line="240" w:lineRule="auto"/>
        <w:jc w:val="center"/>
        <w:rPr>
          <w:sz w:val="22"/>
        </w:rPr>
      </w:pPr>
      <w:r w:rsidRPr="00B1417E">
        <w:rPr>
          <w:sz w:val="22"/>
          <w:vertAlign w:val="superscript"/>
        </w:rPr>
        <w:t>ФИО, дата рождения, паспорт серия №, выдан, зарегистрирован по адресу, контактный телефон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037"/>
      </w:tblGrid>
      <w:tr w:rsidR="00E51713" w:rsidRPr="00B1417E" w:rsidTr="00B1417E">
        <w:trPr>
          <w:trHeight w:val="430"/>
        </w:trPr>
        <w:tc>
          <w:tcPr>
            <w:tcW w:w="426" w:type="dxa"/>
          </w:tcPr>
          <w:p w:rsidR="00E51713" w:rsidRPr="00B1417E" w:rsidRDefault="00E51713" w:rsidP="00E51713">
            <w:pPr>
              <w:rPr>
                <w:sz w:val="22"/>
              </w:rPr>
            </w:pPr>
            <w:r w:rsidRPr="00B1417E">
              <w:rPr>
                <w:sz w:val="22"/>
              </w:rPr>
              <w:t>2.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E51713" w:rsidRPr="00B1417E" w:rsidRDefault="00E51713" w:rsidP="0028458D">
            <w:pPr>
              <w:rPr>
                <w:sz w:val="22"/>
              </w:rPr>
            </w:pPr>
          </w:p>
        </w:tc>
      </w:tr>
      <w:tr w:rsidR="00E51713" w:rsidRPr="00B1417E" w:rsidTr="00B1417E">
        <w:trPr>
          <w:trHeight w:val="425"/>
        </w:trPr>
        <w:tc>
          <w:tcPr>
            <w:tcW w:w="426" w:type="dxa"/>
          </w:tcPr>
          <w:p w:rsidR="00E51713" w:rsidRPr="00B1417E" w:rsidRDefault="00E51713" w:rsidP="00E51713">
            <w:pPr>
              <w:rPr>
                <w:sz w:val="22"/>
              </w:rPr>
            </w:pPr>
            <w:r w:rsidRPr="00B1417E">
              <w:rPr>
                <w:sz w:val="22"/>
              </w:rPr>
              <w:t>3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E51713" w:rsidRPr="00B1417E" w:rsidRDefault="00E51713" w:rsidP="0028458D">
            <w:pPr>
              <w:rPr>
                <w:sz w:val="22"/>
              </w:rPr>
            </w:pPr>
          </w:p>
        </w:tc>
      </w:tr>
      <w:tr w:rsidR="00E51713" w:rsidRPr="00B1417E" w:rsidTr="00B1417E">
        <w:trPr>
          <w:trHeight w:val="403"/>
        </w:trPr>
        <w:tc>
          <w:tcPr>
            <w:tcW w:w="426" w:type="dxa"/>
          </w:tcPr>
          <w:p w:rsidR="00E51713" w:rsidRPr="00B1417E" w:rsidRDefault="00E51713" w:rsidP="00E51713">
            <w:pPr>
              <w:rPr>
                <w:sz w:val="22"/>
              </w:rPr>
            </w:pPr>
            <w:r w:rsidRPr="00B1417E">
              <w:rPr>
                <w:sz w:val="22"/>
              </w:rPr>
              <w:t>4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E51713" w:rsidRPr="00B1417E" w:rsidRDefault="00E51713" w:rsidP="0028458D">
            <w:pPr>
              <w:rPr>
                <w:sz w:val="22"/>
              </w:rPr>
            </w:pPr>
          </w:p>
        </w:tc>
      </w:tr>
      <w:tr w:rsidR="00E51713" w:rsidRPr="00B1417E" w:rsidTr="00B1417E">
        <w:trPr>
          <w:trHeight w:val="423"/>
        </w:trPr>
        <w:tc>
          <w:tcPr>
            <w:tcW w:w="426" w:type="dxa"/>
          </w:tcPr>
          <w:p w:rsidR="00E51713" w:rsidRPr="00B1417E" w:rsidRDefault="00E51713" w:rsidP="00E51713">
            <w:pPr>
              <w:rPr>
                <w:sz w:val="22"/>
              </w:rPr>
            </w:pPr>
            <w:r w:rsidRPr="00B1417E">
              <w:rPr>
                <w:sz w:val="22"/>
              </w:rPr>
              <w:t>5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E51713" w:rsidRPr="00B1417E" w:rsidRDefault="00E51713" w:rsidP="0028458D">
            <w:pPr>
              <w:rPr>
                <w:sz w:val="22"/>
              </w:rPr>
            </w:pPr>
          </w:p>
        </w:tc>
      </w:tr>
      <w:tr w:rsidR="00E51713" w:rsidRPr="00B1417E" w:rsidTr="00B1417E">
        <w:trPr>
          <w:trHeight w:val="403"/>
        </w:trPr>
        <w:tc>
          <w:tcPr>
            <w:tcW w:w="426" w:type="dxa"/>
          </w:tcPr>
          <w:p w:rsidR="00E51713" w:rsidRPr="00B1417E" w:rsidRDefault="00E51713" w:rsidP="0028458D">
            <w:pPr>
              <w:rPr>
                <w:sz w:val="22"/>
              </w:rPr>
            </w:pPr>
            <w:r w:rsidRPr="00B1417E">
              <w:rPr>
                <w:sz w:val="22"/>
              </w:rPr>
              <w:t>..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E51713" w:rsidRPr="00B1417E" w:rsidRDefault="00E51713" w:rsidP="0028458D">
            <w:pPr>
              <w:rPr>
                <w:sz w:val="22"/>
              </w:rPr>
            </w:pPr>
          </w:p>
        </w:tc>
      </w:tr>
    </w:tbl>
    <w:p w:rsidR="008B2E4D" w:rsidRPr="00B1417E" w:rsidRDefault="008B2E4D" w:rsidP="008B2E4D">
      <w:pPr>
        <w:pStyle w:val="a4"/>
        <w:spacing w:after="0" w:line="240" w:lineRule="auto"/>
        <w:jc w:val="center"/>
        <w:rPr>
          <w:sz w:val="22"/>
          <w:vertAlign w:val="superscript"/>
        </w:rPr>
      </w:pPr>
    </w:p>
    <w:p w:rsidR="00D42B8A" w:rsidRPr="00B1417E" w:rsidRDefault="00D42B8A" w:rsidP="00D42B8A">
      <w:pPr>
        <w:spacing w:after="0" w:line="240" w:lineRule="auto"/>
        <w:rPr>
          <w:sz w:val="22"/>
        </w:rPr>
      </w:pPr>
      <w:r w:rsidRPr="00B1417E">
        <w:rPr>
          <w:sz w:val="22"/>
        </w:rPr>
        <w:t>настоящей доверенность</w:t>
      </w:r>
      <w:r w:rsidR="00437A18" w:rsidRPr="00B1417E">
        <w:rPr>
          <w:sz w:val="22"/>
        </w:rPr>
        <w:t>ю</w:t>
      </w:r>
      <w:r w:rsidRPr="00B1417E">
        <w:rPr>
          <w:sz w:val="22"/>
        </w:rPr>
        <w:t xml:space="preserve"> уполномочиваем</w:t>
      </w: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E51713" w:rsidRPr="00B1417E" w:rsidTr="00E51713">
        <w:trPr>
          <w:trHeight w:val="407"/>
        </w:trPr>
        <w:tc>
          <w:tcPr>
            <w:tcW w:w="9498" w:type="dxa"/>
          </w:tcPr>
          <w:p w:rsidR="00E51713" w:rsidRPr="00B1417E" w:rsidRDefault="00E51713" w:rsidP="0028458D">
            <w:pPr>
              <w:rPr>
                <w:sz w:val="22"/>
              </w:rPr>
            </w:pPr>
          </w:p>
        </w:tc>
      </w:tr>
    </w:tbl>
    <w:p w:rsidR="00437A18" w:rsidRPr="00B1417E" w:rsidRDefault="00437A18" w:rsidP="00437A18">
      <w:pPr>
        <w:pStyle w:val="a4"/>
        <w:spacing w:after="0" w:line="240" w:lineRule="auto"/>
        <w:jc w:val="center"/>
        <w:rPr>
          <w:sz w:val="22"/>
          <w:vertAlign w:val="superscript"/>
        </w:rPr>
      </w:pPr>
      <w:r w:rsidRPr="00B1417E">
        <w:rPr>
          <w:sz w:val="22"/>
          <w:vertAlign w:val="superscript"/>
        </w:rPr>
        <w:t>ФИО, дата рождения, паспорт серия №, выдан, зарегистрирован по адресу, контактный телефон</w:t>
      </w:r>
    </w:p>
    <w:p w:rsidR="00D42B8A" w:rsidRPr="00B1417E" w:rsidRDefault="00D42B8A" w:rsidP="00437A18">
      <w:pPr>
        <w:spacing w:before="120" w:after="120" w:line="240" w:lineRule="auto"/>
        <w:rPr>
          <w:sz w:val="22"/>
        </w:rPr>
      </w:pPr>
      <w:r w:rsidRPr="00B1417E">
        <w:rPr>
          <w:sz w:val="22"/>
        </w:rPr>
        <w:t>представлять наши интересы в ФГБУ «Центр госсанэпиднадзора» со следующими полномочиями:</w:t>
      </w:r>
    </w:p>
    <w:p w:rsidR="00D42B8A" w:rsidRPr="00B1417E" w:rsidRDefault="00D42B8A" w:rsidP="00D42B8A">
      <w:pPr>
        <w:spacing w:after="0" w:line="240" w:lineRule="auto"/>
        <w:jc w:val="both"/>
        <w:rPr>
          <w:sz w:val="22"/>
        </w:rPr>
      </w:pPr>
      <w:r w:rsidRPr="00B1417E">
        <w:rPr>
          <w:sz w:val="22"/>
        </w:rPr>
        <w:t>заключение от нашего имени договора на оформление, выдачу и учет личной медицинской книжки, для чего ему предоставляется право подписывать указанный договор, предоставлять необходимые сведения и документы, вносить наличные денежные средства в кассу, получать готовые медицинские книжки на руки.</w:t>
      </w:r>
    </w:p>
    <w:p w:rsidR="00D42B8A" w:rsidRPr="00B1417E" w:rsidRDefault="00D42B8A" w:rsidP="00D42B8A">
      <w:pPr>
        <w:spacing w:after="0" w:line="240" w:lineRule="auto"/>
        <w:rPr>
          <w:sz w:val="22"/>
        </w:rPr>
      </w:pPr>
    </w:p>
    <w:p w:rsidR="008B2E4D" w:rsidRPr="00B1417E" w:rsidRDefault="008B2E4D" w:rsidP="008B2E4D">
      <w:pPr>
        <w:spacing w:after="0" w:line="240" w:lineRule="auto"/>
        <w:jc w:val="both"/>
        <w:rPr>
          <w:sz w:val="22"/>
        </w:rPr>
      </w:pPr>
      <w:r w:rsidRPr="00B1417E">
        <w:rPr>
          <w:sz w:val="22"/>
        </w:rPr>
        <w:t>Настоящая доверенность выдана сроком по «__</w:t>
      </w:r>
      <w:r w:rsidR="00E51713" w:rsidRPr="00B1417E">
        <w:rPr>
          <w:sz w:val="22"/>
        </w:rPr>
        <w:t>_</w:t>
      </w:r>
      <w:r w:rsidRPr="00B1417E">
        <w:rPr>
          <w:sz w:val="22"/>
        </w:rPr>
        <w:t>_»_________20_</w:t>
      </w:r>
      <w:r w:rsidR="00E51713" w:rsidRPr="00B1417E">
        <w:rPr>
          <w:sz w:val="22"/>
        </w:rPr>
        <w:t>_</w:t>
      </w:r>
      <w:r w:rsidRPr="00B1417E">
        <w:rPr>
          <w:sz w:val="22"/>
        </w:rPr>
        <w:t>__ года включительно, без права передоверия полномочий третьим лицам.</w:t>
      </w:r>
    </w:p>
    <w:p w:rsidR="008B2E4D" w:rsidRPr="00B1417E" w:rsidRDefault="008B2E4D" w:rsidP="008B2E4D">
      <w:pPr>
        <w:spacing w:after="0" w:line="240" w:lineRule="auto"/>
        <w:jc w:val="both"/>
        <w:rPr>
          <w:sz w:val="22"/>
        </w:rPr>
      </w:pPr>
    </w:p>
    <w:p w:rsidR="008B2E4D" w:rsidRPr="00B1417E" w:rsidRDefault="008B2E4D" w:rsidP="008B2E4D">
      <w:pPr>
        <w:spacing w:after="0" w:line="240" w:lineRule="auto"/>
        <w:jc w:val="both"/>
        <w:rPr>
          <w:sz w:val="22"/>
        </w:rPr>
      </w:pPr>
      <w:r w:rsidRPr="00B1417E">
        <w:rPr>
          <w:sz w:val="22"/>
        </w:rPr>
        <w:t>Подпись уполномоченного представителя</w:t>
      </w:r>
      <w:r w:rsidR="00437A18" w:rsidRPr="00B1417E">
        <w:rPr>
          <w:sz w:val="22"/>
        </w:rPr>
        <w:t xml:space="preserve"> </w:t>
      </w:r>
      <w:r w:rsidRPr="00B1417E">
        <w:rPr>
          <w:sz w:val="22"/>
        </w:rPr>
        <w:t>____________/</w:t>
      </w:r>
      <w:r w:rsidR="00FB4B51" w:rsidRPr="00B1417E">
        <w:rPr>
          <w:sz w:val="22"/>
        </w:rPr>
        <w:t>________________________</w:t>
      </w:r>
    </w:p>
    <w:p w:rsidR="008B2E4D" w:rsidRPr="00B1417E" w:rsidRDefault="00FB4B51" w:rsidP="008B2E4D">
      <w:pPr>
        <w:spacing w:after="0" w:line="240" w:lineRule="auto"/>
        <w:jc w:val="both"/>
        <w:rPr>
          <w:sz w:val="22"/>
          <w:vertAlign w:val="superscript"/>
        </w:rPr>
      </w:pPr>
      <w:r w:rsidRPr="00B1417E">
        <w:rPr>
          <w:sz w:val="22"/>
          <w:vertAlign w:val="superscript"/>
        </w:rPr>
        <w:t xml:space="preserve">                                                                                                                    </w:t>
      </w:r>
      <w:r w:rsidR="00B1417E">
        <w:rPr>
          <w:sz w:val="22"/>
          <w:vertAlign w:val="superscript"/>
        </w:rPr>
        <w:t xml:space="preserve">                        </w:t>
      </w:r>
      <w:r w:rsidRPr="00B1417E">
        <w:rPr>
          <w:sz w:val="22"/>
          <w:vertAlign w:val="superscript"/>
        </w:rPr>
        <w:t xml:space="preserve"> подпись                     ФИО полностью</w:t>
      </w:r>
    </w:p>
    <w:p w:rsidR="008B2E4D" w:rsidRPr="00B1417E" w:rsidRDefault="008B2E4D" w:rsidP="008B2E4D">
      <w:pPr>
        <w:spacing w:after="0" w:line="240" w:lineRule="auto"/>
        <w:jc w:val="both"/>
        <w:rPr>
          <w:sz w:val="22"/>
        </w:rPr>
      </w:pPr>
      <w:r w:rsidRPr="00B1417E">
        <w:rPr>
          <w:sz w:val="22"/>
        </w:rPr>
        <w:t>удостоверяем</w:t>
      </w:r>
      <w:r w:rsidR="00437A18" w:rsidRPr="00B1417E">
        <w:rPr>
          <w:sz w:val="22"/>
        </w:rPr>
        <w:t>.</w:t>
      </w:r>
    </w:p>
    <w:p w:rsidR="008B2E4D" w:rsidRPr="00B1417E" w:rsidRDefault="008B2E4D" w:rsidP="008B2E4D">
      <w:pPr>
        <w:spacing w:after="0" w:line="240" w:lineRule="auto"/>
        <w:jc w:val="both"/>
        <w:rPr>
          <w:sz w:val="22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2551"/>
        <w:gridCol w:w="6379"/>
      </w:tblGrid>
      <w:tr w:rsidR="00FB4B51" w:rsidRPr="00B1417E" w:rsidTr="00FB4B51">
        <w:trPr>
          <w:trHeight w:val="407"/>
        </w:trPr>
        <w:tc>
          <w:tcPr>
            <w:tcW w:w="426" w:type="dxa"/>
            <w:tcBorders>
              <w:bottom w:val="nil"/>
            </w:tcBorders>
          </w:tcPr>
          <w:p w:rsidR="00FB4B51" w:rsidRPr="00B1417E" w:rsidRDefault="00FB4B51" w:rsidP="0028458D">
            <w:pPr>
              <w:rPr>
                <w:sz w:val="22"/>
              </w:rPr>
            </w:pPr>
            <w:r w:rsidRPr="00B1417E">
              <w:rPr>
                <w:sz w:val="22"/>
              </w:rPr>
              <w:t>1.</w:t>
            </w:r>
          </w:p>
        </w:tc>
        <w:tc>
          <w:tcPr>
            <w:tcW w:w="2551" w:type="dxa"/>
          </w:tcPr>
          <w:p w:rsidR="00FB4B51" w:rsidRPr="00B1417E" w:rsidRDefault="00FB4B51" w:rsidP="0028458D">
            <w:pPr>
              <w:rPr>
                <w:sz w:val="22"/>
              </w:rPr>
            </w:pPr>
          </w:p>
        </w:tc>
        <w:tc>
          <w:tcPr>
            <w:tcW w:w="6379" w:type="dxa"/>
          </w:tcPr>
          <w:p w:rsidR="00FB4B51" w:rsidRPr="00B1417E" w:rsidRDefault="00FB4B51" w:rsidP="0028458D">
            <w:pPr>
              <w:rPr>
                <w:sz w:val="22"/>
              </w:rPr>
            </w:pPr>
            <w:r w:rsidRPr="00B1417E">
              <w:rPr>
                <w:sz w:val="22"/>
              </w:rPr>
              <w:t>/</w:t>
            </w:r>
          </w:p>
        </w:tc>
      </w:tr>
    </w:tbl>
    <w:p w:rsidR="00FB4B51" w:rsidRPr="00B1417E" w:rsidRDefault="00FB4B51" w:rsidP="00FB4B51">
      <w:pPr>
        <w:spacing w:after="0" w:line="240" w:lineRule="auto"/>
        <w:jc w:val="both"/>
        <w:rPr>
          <w:sz w:val="22"/>
          <w:vertAlign w:val="superscript"/>
        </w:rPr>
      </w:pPr>
      <w:r w:rsidRPr="00B1417E">
        <w:rPr>
          <w:sz w:val="22"/>
          <w:vertAlign w:val="superscript"/>
        </w:rPr>
        <w:t xml:space="preserve">                                </w:t>
      </w:r>
      <w:r w:rsidR="00B1417E">
        <w:rPr>
          <w:sz w:val="22"/>
          <w:vertAlign w:val="superscript"/>
        </w:rPr>
        <w:t xml:space="preserve">             </w:t>
      </w:r>
      <w:r w:rsidRPr="00B1417E">
        <w:rPr>
          <w:sz w:val="22"/>
          <w:vertAlign w:val="superscript"/>
        </w:rPr>
        <w:t xml:space="preserve">   подпись                                     ФИО полностью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2551"/>
        <w:gridCol w:w="6379"/>
      </w:tblGrid>
      <w:tr w:rsidR="00FB4B51" w:rsidRPr="00B1417E" w:rsidTr="00FB4B51">
        <w:trPr>
          <w:trHeight w:val="407"/>
        </w:trPr>
        <w:tc>
          <w:tcPr>
            <w:tcW w:w="426" w:type="dxa"/>
          </w:tcPr>
          <w:p w:rsidR="00FB4B51" w:rsidRPr="00B1417E" w:rsidRDefault="00FB4B51" w:rsidP="0028458D">
            <w:pPr>
              <w:rPr>
                <w:sz w:val="22"/>
              </w:rPr>
            </w:pPr>
            <w:r w:rsidRPr="00B1417E">
              <w:rPr>
                <w:sz w:val="22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4B51" w:rsidRPr="00B1417E" w:rsidRDefault="00FB4B51" w:rsidP="0028458D">
            <w:pPr>
              <w:rPr>
                <w:sz w:val="22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B4B51" w:rsidRPr="00B1417E" w:rsidRDefault="00FB4B51" w:rsidP="0028458D">
            <w:pPr>
              <w:rPr>
                <w:sz w:val="22"/>
              </w:rPr>
            </w:pPr>
            <w:r w:rsidRPr="00B1417E">
              <w:rPr>
                <w:sz w:val="22"/>
              </w:rPr>
              <w:t>/</w:t>
            </w:r>
          </w:p>
        </w:tc>
      </w:tr>
      <w:tr w:rsidR="00FB4B51" w:rsidRPr="00B1417E" w:rsidTr="00FB4B51">
        <w:trPr>
          <w:trHeight w:val="407"/>
        </w:trPr>
        <w:tc>
          <w:tcPr>
            <w:tcW w:w="426" w:type="dxa"/>
          </w:tcPr>
          <w:p w:rsidR="00FB4B51" w:rsidRPr="00B1417E" w:rsidRDefault="00FB4B51" w:rsidP="0028458D">
            <w:pPr>
              <w:rPr>
                <w:sz w:val="22"/>
              </w:rPr>
            </w:pPr>
            <w:r w:rsidRPr="00B1417E">
              <w:rPr>
                <w:sz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B4B51" w:rsidRPr="00B1417E" w:rsidRDefault="00FB4B51" w:rsidP="0028458D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B4B51" w:rsidRPr="00B1417E" w:rsidRDefault="00FB4B51" w:rsidP="0028458D">
            <w:pPr>
              <w:rPr>
                <w:sz w:val="22"/>
              </w:rPr>
            </w:pPr>
            <w:r w:rsidRPr="00B1417E">
              <w:rPr>
                <w:sz w:val="22"/>
              </w:rPr>
              <w:t>/</w:t>
            </w:r>
          </w:p>
        </w:tc>
      </w:tr>
      <w:tr w:rsidR="00FB4B51" w:rsidRPr="00B1417E" w:rsidTr="00FB4B51">
        <w:trPr>
          <w:trHeight w:val="407"/>
        </w:trPr>
        <w:tc>
          <w:tcPr>
            <w:tcW w:w="426" w:type="dxa"/>
          </w:tcPr>
          <w:p w:rsidR="00FB4B51" w:rsidRPr="00B1417E" w:rsidRDefault="00FB4B51" w:rsidP="0028458D">
            <w:pPr>
              <w:rPr>
                <w:sz w:val="22"/>
              </w:rPr>
            </w:pPr>
            <w:r w:rsidRPr="00B1417E">
              <w:rPr>
                <w:sz w:val="22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B4B51" w:rsidRPr="00B1417E" w:rsidRDefault="00FB4B51" w:rsidP="0028458D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B4B51" w:rsidRPr="00B1417E" w:rsidRDefault="00FB4B51" w:rsidP="0028458D">
            <w:pPr>
              <w:rPr>
                <w:sz w:val="22"/>
              </w:rPr>
            </w:pPr>
            <w:r w:rsidRPr="00B1417E">
              <w:rPr>
                <w:sz w:val="22"/>
              </w:rPr>
              <w:t>/</w:t>
            </w:r>
          </w:p>
        </w:tc>
      </w:tr>
      <w:tr w:rsidR="00FB4B51" w:rsidRPr="00B1417E" w:rsidTr="00FB4B51">
        <w:trPr>
          <w:trHeight w:val="407"/>
        </w:trPr>
        <w:tc>
          <w:tcPr>
            <w:tcW w:w="426" w:type="dxa"/>
          </w:tcPr>
          <w:p w:rsidR="00FB4B51" w:rsidRPr="00B1417E" w:rsidRDefault="00FB4B51" w:rsidP="0028458D">
            <w:pPr>
              <w:rPr>
                <w:sz w:val="22"/>
              </w:rPr>
            </w:pPr>
            <w:r w:rsidRPr="00B1417E">
              <w:rPr>
                <w:sz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B4B51" w:rsidRPr="00B1417E" w:rsidRDefault="00FB4B51" w:rsidP="0028458D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B4B51" w:rsidRPr="00B1417E" w:rsidRDefault="00FB4B51" w:rsidP="0028458D">
            <w:pPr>
              <w:rPr>
                <w:sz w:val="22"/>
              </w:rPr>
            </w:pPr>
            <w:r w:rsidRPr="00B1417E">
              <w:rPr>
                <w:sz w:val="22"/>
              </w:rPr>
              <w:t>/</w:t>
            </w:r>
          </w:p>
        </w:tc>
      </w:tr>
      <w:tr w:rsidR="00FB4B51" w:rsidRPr="00B1417E" w:rsidTr="00FB4B51">
        <w:trPr>
          <w:trHeight w:val="407"/>
        </w:trPr>
        <w:tc>
          <w:tcPr>
            <w:tcW w:w="426" w:type="dxa"/>
          </w:tcPr>
          <w:p w:rsidR="00FB4B51" w:rsidRPr="00B1417E" w:rsidRDefault="00FB4B51" w:rsidP="0028458D">
            <w:pPr>
              <w:rPr>
                <w:sz w:val="22"/>
              </w:rPr>
            </w:pPr>
            <w:r w:rsidRPr="00B1417E">
              <w:rPr>
                <w:sz w:val="22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B4B51" w:rsidRPr="00B1417E" w:rsidRDefault="00FB4B51" w:rsidP="0028458D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B4B51" w:rsidRPr="00B1417E" w:rsidRDefault="00FB4B51" w:rsidP="0028458D">
            <w:pPr>
              <w:rPr>
                <w:sz w:val="22"/>
              </w:rPr>
            </w:pPr>
          </w:p>
        </w:tc>
      </w:tr>
    </w:tbl>
    <w:p w:rsidR="008B2E4D" w:rsidRPr="00B1417E" w:rsidRDefault="008B2E4D" w:rsidP="00FB4B51">
      <w:pPr>
        <w:spacing w:after="0" w:line="240" w:lineRule="auto"/>
        <w:jc w:val="both"/>
        <w:rPr>
          <w:sz w:val="22"/>
        </w:rPr>
      </w:pPr>
    </w:p>
    <w:p w:rsidR="00E143F3" w:rsidRPr="00B1417E" w:rsidRDefault="00E143F3" w:rsidP="00FB4B51">
      <w:pPr>
        <w:spacing w:after="0" w:line="240" w:lineRule="auto"/>
        <w:jc w:val="both"/>
        <w:rPr>
          <w:sz w:val="22"/>
        </w:rPr>
      </w:pPr>
      <w:r w:rsidRPr="00B1417E">
        <w:rPr>
          <w:sz w:val="22"/>
        </w:rPr>
        <w:t>Подлинность вышеуказанных подписей подтверждаю</w:t>
      </w:r>
    </w:p>
    <w:p w:rsidR="00E143F3" w:rsidRPr="00B1417E" w:rsidRDefault="00E143F3" w:rsidP="00FB4B51">
      <w:pPr>
        <w:spacing w:after="0" w:line="240" w:lineRule="auto"/>
        <w:jc w:val="both"/>
        <w:rPr>
          <w:sz w:val="22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268"/>
        <w:gridCol w:w="2268"/>
      </w:tblGrid>
      <w:tr w:rsidR="00E143F3" w:rsidRPr="00B1417E" w:rsidTr="00E143F3">
        <w:trPr>
          <w:trHeight w:val="407"/>
        </w:trPr>
        <w:tc>
          <w:tcPr>
            <w:tcW w:w="4820" w:type="dxa"/>
          </w:tcPr>
          <w:p w:rsidR="00E143F3" w:rsidRPr="00B1417E" w:rsidRDefault="00E143F3" w:rsidP="00E143F3">
            <w:pPr>
              <w:jc w:val="both"/>
              <w:rPr>
                <w:sz w:val="22"/>
              </w:rPr>
            </w:pPr>
            <w:r w:rsidRPr="00B1417E">
              <w:rPr>
                <w:sz w:val="22"/>
              </w:rPr>
              <w:t xml:space="preserve">Руководитель, начальник отдела кадров </w:t>
            </w:r>
          </w:p>
          <w:p w:rsidR="00E143F3" w:rsidRPr="00B1417E" w:rsidRDefault="00E143F3" w:rsidP="00E143F3">
            <w:pPr>
              <w:rPr>
                <w:sz w:val="22"/>
              </w:rPr>
            </w:pPr>
            <w:r w:rsidRPr="00B1417E">
              <w:rPr>
                <w:sz w:val="22"/>
              </w:rPr>
              <w:t>организации (сокращенное наименовани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43F3" w:rsidRPr="00B1417E" w:rsidRDefault="00E143F3" w:rsidP="004712B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43F3" w:rsidRPr="00B1417E" w:rsidRDefault="00E143F3" w:rsidP="004712BC">
            <w:pPr>
              <w:rPr>
                <w:sz w:val="22"/>
              </w:rPr>
            </w:pPr>
          </w:p>
          <w:p w:rsidR="00E143F3" w:rsidRPr="00B1417E" w:rsidRDefault="00E143F3" w:rsidP="004712BC">
            <w:pPr>
              <w:rPr>
                <w:sz w:val="22"/>
              </w:rPr>
            </w:pPr>
            <w:r w:rsidRPr="00B1417E">
              <w:rPr>
                <w:sz w:val="22"/>
              </w:rPr>
              <w:t>/</w:t>
            </w:r>
          </w:p>
        </w:tc>
      </w:tr>
    </w:tbl>
    <w:p w:rsidR="00E143F3" w:rsidRPr="00B1417E" w:rsidRDefault="00E143F3" w:rsidP="00E143F3">
      <w:pPr>
        <w:spacing w:after="0" w:line="240" w:lineRule="auto"/>
        <w:ind w:left="4956" w:firstLine="708"/>
        <w:jc w:val="center"/>
        <w:rPr>
          <w:sz w:val="22"/>
          <w:vertAlign w:val="superscript"/>
        </w:rPr>
      </w:pPr>
      <w:r w:rsidRPr="00B1417E">
        <w:rPr>
          <w:sz w:val="22"/>
          <w:vertAlign w:val="superscript"/>
        </w:rPr>
        <w:t>подпись                     ФИО полностью</w:t>
      </w:r>
    </w:p>
    <w:p w:rsidR="00E143F3" w:rsidRPr="00B1417E" w:rsidRDefault="00E143F3" w:rsidP="00E143F3">
      <w:pPr>
        <w:spacing w:after="0" w:line="240" w:lineRule="auto"/>
        <w:ind w:left="4248" w:firstLine="708"/>
        <w:jc w:val="both"/>
        <w:rPr>
          <w:sz w:val="22"/>
        </w:rPr>
      </w:pPr>
      <w:r w:rsidRPr="00B1417E">
        <w:rPr>
          <w:sz w:val="22"/>
        </w:rPr>
        <w:t>М.П.</w:t>
      </w:r>
    </w:p>
    <w:sectPr w:rsidR="00E143F3" w:rsidRPr="00B1417E" w:rsidSect="001F0EF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FA" w:rsidRDefault="006178FA" w:rsidP="00A10A77">
      <w:pPr>
        <w:spacing w:after="0" w:line="240" w:lineRule="auto"/>
      </w:pPr>
      <w:r>
        <w:separator/>
      </w:r>
    </w:p>
  </w:endnote>
  <w:endnote w:type="continuationSeparator" w:id="0">
    <w:p w:rsidR="006178FA" w:rsidRDefault="006178FA" w:rsidP="00A1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FA" w:rsidRDefault="006178FA" w:rsidP="00A10A77">
      <w:pPr>
        <w:spacing w:after="0" w:line="240" w:lineRule="auto"/>
      </w:pPr>
      <w:r>
        <w:separator/>
      </w:r>
    </w:p>
  </w:footnote>
  <w:footnote w:type="continuationSeparator" w:id="0">
    <w:p w:rsidR="006178FA" w:rsidRDefault="006178FA" w:rsidP="00A1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77" w:rsidRPr="00B1417E" w:rsidRDefault="00A10A77" w:rsidP="00A10A77">
    <w:pPr>
      <w:pStyle w:val="a6"/>
      <w:jc w:val="right"/>
      <w:rPr>
        <w:b/>
        <w:i/>
        <w:szCs w:val="28"/>
        <w:u w:val="single"/>
      </w:rPr>
    </w:pPr>
    <w:r w:rsidRPr="00B1417E">
      <w:rPr>
        <w:b/>
        <w:i/>
        <w:szCs w:val="28"/>
        <w:u w:val="single"/>
      </w:rPr>
      <w:t xml:space="preserve">ОБРАЗЕЦ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3B74"/>
    <w:multiLevelType w:val="hybridMultilevel"/>
    <w:tmpl w:val="95B6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80879"/>
    <w:multiLevelType w:val="hybridMultilevel"/>
    <w:tmpl w:val="95B6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80B5A"/>
    <w:multiLevelType w:val="hybridMultilevel"/>
    <w:tmpl w:val="95B6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245"/>
    <w:rsid w:val="00095C09"/>
    <w:rsid w:val="00134955"/>
    <w:rsid w:val="001A11A3"/>
    <w:rsid w:val="001F0EFA"/>
    <w:rsid w:val="00242E48"/>
    <w:rsid w:val="002E62F8"/>
    <w:rsid w:val="003D5A8F"/>
    <w:rsid w:val="00437A18"/>
    <w:rsid w:val="004C3303"/>
    <w:rsid w:val="00504245"/>
    <w:rsid w:val="00572B1A"/>
    <w:rsid w:val="005D1766"/>
    <w:rsid w:val="006178FA"/>
    <w:rsid w:val="00641B65"/>
    <w:rsid w:val="006903D2"/>
    <w:rsid w:val="006A4DC6"/>
    <w:rsid w:val="007F353C"/>
    <w:rsid w:val="00832738"/>
    <w:rsid w:val="008B2E4D"/>
    <w:rsid w:val="008D44C3"/>
    <w:rsid w:val="009E2EF7"/>
    <w:rsid w:val="00A10A77"/>
    <w:rsid w:val="00A17500"/>
    <w:rsid w:val="00A66523"/>
    <w:rsid w:val="00B1417E"/>
    <w:rsid w:val="00BC0820"/>
    <w:rsid w:val="00C11542"/>
    <w:rsid w:val="00C748F4"/>
    <w:rsid w:val="00C86285"/>
    <w:rsid w:val="00D42B8A"/>
    <w:rsid w:val="00DD1C24"/>
    <w:rsid w:val="00E0061F"/>
    <w:rsid w:val="00E04962"/>
    <w:rsid w:val="00E143F3"/>
    <w:rsid w:val="00E51713"/>
    <w:rsid w:val="00F06C14"/>
    <w:rsid w:val="00F76ABA"/>
    <w:rsid w:val="00F97628"/>
    <w:rsid w:val="00FB4B51"/>
    <w:rsid w:val="00FC02E1"/>
    <w:rsid w:val="00FC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061F"/>
    <w:rPr>
      <w:color w:val="0000FF"/>
      <w:u w:val="single"/>
    </w:rPr>
  </w:style>
  <w:style w:type="paragraph" w:customStyle="1" w:styleId="s15">
    <w:name w:val="s_15"/>
    <w:basedOn w:val="a"/>
    <w:rsid w:val="008327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32738"/>
  </w:style>
  <w:style w:type="character" w:customStyle="1" w:styleId="apple-converted-space">
    <w:name w:val="apple-converted-space"/>
    <w:basedOn w:val="a0"/>
    <w:rsid w:val="00832738"/>
  </w:style>
  <w:style w:type="paragraph" w:customStyle="1" w:styleId="s1">
    <w:name w:val="s_1"/>
    <w:basedOn w:val="a"/>
    <w:rsid w:val="008327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2B8A"/>
    <w:pPr>
      <w:ind w:left="720"/>
      <w:contextualSpacing/>
    </w:pPr>
  </w:style>
  <w:style w:type="table" w:styleId="a5">
    <w:name w:val="Table Grid"/>
    <w:basedOn w:val="a1"/>
    <w:uiPriority w:val="59"/>
    <w:rsid w:val="00E5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1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0A77"/>
  </w:style>
  <w:style w:type="paragraph" w:styleId="a8">
    <w:name w:val="footer"/>
    <w:basedOn w:val="a"/>
    <w:link w:val="a9"/>
    <w:uiPriority w:val="99"/>
    <w:semiHidden/>
    <w:unhideWhenUsed/>
    <w:rsid w:val="00A1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0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A4987-9136-4650-9E1A-58CD3423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.smirnova</cp:lastModifiedBy>
  <cp:revision>15</cp:revision>
  <cp:lastPrinted>2020-09-02T07:15:00Z</cp:lastPrinted>
  <dcterms:created xsi:type="dcterms:W3CDTF">2017-11-03T14:43:00Z</dcterms:created>
  <dcterms:modified xsi:type="dcterms:W3CDTF">2020-09-02T11:15:00Z</dcterms:modified>
</cp:coreProperties>
</file>